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5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ьянова Федора Павловича на нарушение его конституционных прав статьями 1 и 2 Закона города Москвы "Об административной ответственности за изготовление, распространение и демонстрацию нацистской символики на территории города Москвы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Ф.П.Кирья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декабре 1999 года за расклеивание в городе Зеленограде листовок движения "Русское национальное единство", содержащих символику, сходную по своему внешнему виду с нацистской, на гражданина Ф.П.Кирьянова в соответствии с постановлением Зеленоградского суда города Москвы на основании статьи 2 Закона города Москвы "Об административной ответственности за изготовление, распространение и демонстрацию нацистской символики на территории города Москвы" было наложено административное взыскание в виде штрафа в размере 1670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Федеральном законе от 19 мая 1995 года "Об увековечении Победы советского народа в Великой Отечественной войне 1941-1945 годов" закреплено обязательство Российской Федерации принимать все необходимые меры по предотвращению деятельности фашистских организаций и движений на ее территории и запрещено использование в любой форме нацистской символики, как оскорбляющей многонациональный народ Российской Федерации и память о понесенных в Великой Отечественной войне жертвах. Ни названным Федеральным законом, ни Кодексом РСФСР об административных правонарушениях за подобные противоправные действия ответственность не установлена. Вместе с тем,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 Закона города Москвы "Об административной ответственности за изготовление, распространение и демонстрацию нацистской символики на территории города Москвы" содержит перечень основных понятий, используемых в этом Законе, а статья 2 устанавливает ответственность за изготовление, распространение, демонстрацию и ношение нацистской символики на территории города Москвы. Под нацистской символикой, согласно статье 1 Закона, понимаются знамена, значки, атрибуты униформы, приветствия и пароли, представляющие собой воспроизведение в любой форме символики, использовавшейся Национал-социалистической рабочей партией Германии и фашистской партией Италии: свастики и других отличительных знаков государственных, военных и других структур, признанных преступными Нюрнбергским международным трибуналом. Необходимость установления административной ответственности за изготовление, распространение и демонстрацию такой символики на территории города Москвы Ф.П.Кирьяновым не оспаривается. Следовательно, фактически перед Конституционным Судом Российской Федерации им ставится вопрос о том, правомерно ли орган административной юрисдикции признал символику движения "Русское национальное единство" воспроизводящей символику Национал-социалистической рабочей партией Германии и привлек заявителя к административной ответственности. Между тем согласно Закону города Москвы "Об административной ответственности за изготовление, распространение и демонстрацию нацистской символики на территории города Москвы" возможность применения мер административного воздействия за указанное правонарушение ставится в зависимость от наличия соответствующих оснований. Оценка законности привлечения конкретных лиц к административной ответственности (в том числе в связи с расширительным истолкованием понятия нацистской символики) предполагает исследование фактических обстоятельств, что составляет прерогативу судов общей юрисдикции либо прокуратуры и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, не входит. Исходя из изложенного и руководствуясь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ьянова Федора Павло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